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2CF9C" w14:textId="5CDD7396" w:rsidR="00FD127E" w:rsidRPr="00FD127E" w:rsidRDefault="00FD127E" w:rsidP="00FD127E">
      <w:pPr>
        <w:pStyle w:val="Tytu"/>
        <w:rPr>
          <w:rFonts w:ascii="Times New Roman" w:hAnsi="Times New Roman"/>
          <w:b w:val="0"/>
          <w:sz w:val="28"/>
          <w:szCs w:val="28"/>
        </w:rPr>
      </w:pPr>
      <w:r w:rsidRPr="00FD127E">
        <w:rPr>
          <w:rFonts w:ascii="Times New Roman" w:hAnsi="Times New Roman"/>
          <w:sz w:val="28"/>
          <w:szCs w:val="28"/>
        </w:rPr>
        <w:t xml:space="preserve">Załącznik do </w:t>
      </w:r>
      <w:r w:rsidRPr="00FD127E">
        <w:rPr>
          <w:rFonts w:ascii="Times New Roman" w:hAnsi="Times New Roman"/>
          <w:sz w:val="28"/>
          <w:szCs w:val="28"/>
        </w:rPr>
        <w:t>ZARZĄDZENI</w:t>
      </w:r>
      <w:r w:rsidRPr="00FD127E">
        <w:rPr>
          <w:rFonts w:ascii="Times New Roman" w:hAnsi="Times New Roman"/>
          <w:sz w:val="28"/>
          <w:szCs w:val="28"/>
        </w:rPr>
        <w:t>A</w:t>
      </w:r>
      <w:r w:rsidRPr="00FD127E">
        <w:rPr>
          <w:rFonts w:ascii="Times New Roman" w:hAnsi="Times New Roman"/>
          <w:sz w:val="28"/>
          <w:szCs w:val="28"/>
        </w:rPr>
        <w:t xml:space="preserve"> NR </w:t>
      </w:r>
      <w:r w:rsidRPr="00FD127E">
        <w:rPr>
          <w:rFonts w:ascii="Times New Roman" w:hAnsi="Times New Roman"/>
          <w:color w:val="000000"/>
          <w:sz w:val="28"/>
          <w:szCs w:val="28"/>
        </w:rPr>
        <w:t>RPGiW.0050.1.6.2026</w:t>
      </w:r>
      <w:r w:rsidRPr="00FD127E">
        <w:rPr>
          <w:rFonts w:ascii="Times New Roman" w:hAnsi="Times New Roman"/>
          <w:color w:val="000000"/>
          <w:sz w:val="28"/>
          <w:szCs w:val="28"/>
        </w:rPr>
        <w:br/>
      </w:r>
      <w:r w:rsidRPr="00FD127E">
        <w:rPr>
          <w:rFonts w:ascii="Times New Roman" w:hAnsi="Times New Roman"/>
          <w:sz w:val="28"/>
          <w:szCs w:val="28"/>
        </w:rPr>
        <w:t>Wójta Gminy Kobierzyce</w:t>
      </w:r>
    </w:p>
    <w:p w14:paraId="7D358B0C" w14:textId="278E14CE" w:rsidR="00751B74" w:rsidRPr="00FD127E" w:rsidRDefault="00FD127E" w:rsidP="00FD12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E">
        <w:rPr>
          <w:rFonts w:ascii="Times New Roman" w:hAnsi="Times New Roman" w:cs="Times New Roman"/>
          <w:b/>
          <w:sz w:val="28"/>
          <w:szCs w:val="28"/>
        </w:rPr>
        <w:t>z dnia 09 stycznia 2026 r.</w:t>
      </w:r>
    </w:p>
    <w:p w14:paraId="13716A2A" w14:textId="24A8DD11" w:rsidR="005572B3" w:rsidRPr="00FD127E" w:rsidRDefault="005572B3" w:rsidP="00884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REGULAMIN OBEJMOWANIA I SPRAWOWANIA </w:t>
      </w:r>
      <w:r w:rsidR="001A7B58"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PATRONATU </w:t>
      </w:r>
      <w:r w:rsidRPr="00FD127E">
        <w:rPr>
          <w:rFonts w:ascii="Times New Roman" w:hAnsi="Times New Roman" w:cs="Times New Roman"/>
          <w:b/>
          <w:bCs/>
          <w:sz w:val="24"/>
          <w:szCs w:val="24"/>
        </w:rPr>
        <w:t>HONOROWEGO PRZEZ WÓJTA GMINY KOBIERZYCE</w:t>
      </w:r>
    </w:p>
    <w:p w14:paraId="38E100A9" w14:textId="77777777" w:rsidR="005572B3" w:rsidRPr="00FD127E" w:rsidRDefault="005572B3" w:rsidP="00003F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1CC29" w14:textId="18AF6576" w:rsidR="005572B3" w:rsidRPr="00FD127E" w:rsidRDefault="005572B3" w:rsidP="00003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3127F1F4" w14:textId="0CFD35F6" w:rsidR="005572B3" w:rsidRPr="00FD127E" w:rsidRDefault="005572B3" w:rsidP="00003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064D13D5" w14:textId="68A51A9B" w:rsidR="005572B3" w:rsidRPr="00FD127E" w:rsidRDefault="005572B3" w:rsidP="00003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B881176" w14:textId="46A7CD1A" w:rsidR="005572B3" w:rsidRPr="00FD127E" w:rsidRDefault="005572B3" w:rsidP="005572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Regulamin określa zasady obejmowania i sprawowania Patronatu Honorowego Wójta Gminy Kobierzyce dla przedsięwzięć organizowanych przez organizacje </w:t>
      </w:r>
      <w:r w:rsidR="006719DD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>ozarządowe, osoby prawne, osoby fizyczne oraz inne jednostki samorządu terytorialnego lub ich jednostki organizacyjne.</w:t>
      </w:r>
    </w:p>
    <w:p w14:paraId="6EB4F758" w14:textId="155D1C25" w:rsidR="005572B3" w:rsidRPr="00FD127E" w:rsidRDefault="005572B3" w:rsidP="005572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Ilekroć w regulaminie są używane poniższ</w:t>
      </w:r>
      <w:r w:rsidR="007F1F15" w:rsidRPr="00FD127E">
        <w:rPr>
          <w:rFonts w:ascii="Times New Roman" w:hAnsi="Times New Roman" w:cs="Times New Roman"/>
          <w:sz w:val="24"/>
          <w:szCs w:val="24"/>
        </w:rPr>
        <w:t>e</w:t>
      </w:r>
      <w:r w:rsidRPr="00FD127E">
        <w:rPr>
          <w:rFonts w:ascii="Times New Roman" w:hAnsi="Times New Roman" w:cs="Times New Roman"/>
          <w:sz w:val="24"/>
          <w:szCs w:val="24"/>
        </w:rPr>
        <w:t xml:space="preserve"> określenia, to należy przez nie rozumieć:</w:t>
      </w:r>
    </w:p>
    <w:p w14:paraId="76401DC6" w14:textId="168C1D70" w:rsidR="005572B3" w:rsidRPr="00FD127E" w:rsidRDefault="005572B3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Patronat - </w:t>
      </w:r>
      <w:r w:rsidR="001A7B58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 xml:space="preserve">atronat </w:t>
      </w:r>
      <w:r w:rsidR="001A7B58" w:rsidRPr="00FD127E">
        <w:rPr>
          <w:rFonts w:ascii="Times New Roman" w:hAnsi="Times New Roman" w:cs="Times New Roman"/>
          <w:sz w:val="24"/>
          <w:szCs w:val="24"/>
        </w:rPr>
        <w:t>H</w:t>
      </w:r>
      <w:r w:rsidRPr="00FD127E">
        <w:rPr>
          <w:rFonts w:ascii="Times New Roman" w:hAnsi="Times New Roman" w:cs="Times New Roman"/>
          <w:sz w:val="24"/>
          <w:szCs w:val="24"/>
        </w:rPr>
        <w:t>onorowy Wójta Gminy Kobierzyce;</w:t>
      </w:r>
    </w:p>
    <w:p w14:paraId="644D1EA9" w14:textId="50762582" w:rsidR="005572B3" w:rsidRPr="00FD127E" w:rsidRDefault="005572B3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Wójt – Wójt Gminy Kobierzyce;</w:t>
      </w:r>
    </w:p>
    <w:p w14:paraId="43CDE85B" w14:textId="5C2009D3" w:rsidR="005572B3" w:rsidRPr="00FD127E" w:rsidRDefault="005572B3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Gmina – Gmina Kobierzyce;</w:t>
      </w:r>
    </w:p>
    <w:p w14:paraId="495BBFFE" w14:textId="015A3179" w:rsidR="005572B3" w:rsidRPr="00FD127E" w:rsidRDefault="005572B3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Urząd – Urząd Gminy Kobierzyce;</w:t>
      </w:r>
    </w:p>
    <w:p w14:paraId="3C70DF12" w14:textId="56412427" w:rsidR="005572B3" w:rsidRPr="00FD127E" w:rsidRDefault="005572B3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Referat – Referat Promocji Gminy i Współpracy</w:t>
      </w:r>
      <w:r w:rsidR="005461EA" w:rsidRPr="00FD1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61EA" w:rsidRPr="00FD127E">
        <w:rPr>
          <w:rFonts w:ascii="Times New Roman" w:hAnsi="Times New Roman" w:cs="Times New Roman"/>
          <w:sz w:val="24"/>
          <w:szCs w:val="24"/>
        </w:rPr>
        <w:t>RPGiW</w:t>
      </w:r>
      <w:proofErr w:type="spellEnd"/>
      <w:r w:rsidR="005461EA" w:rsidRPr="00FD127E">
        <w:rPr>
          <w:rFonts w:ascii="Times New Roman" w:hAnsi="Times New Roman" w:cs="Times New Roman"/>
          <w:sz w:val="24"/>
          <w:szCs w:val="24"/>
        </w:rPr>
        <w:t>)</w:t>
      </w:r>
      <w:r w:rsidRPr="00FD127E">
        <w:rPr>
          <w:rFonts w:ascii="Times New Roman" w:hAnsi="Times New Roman" w:cs="Times New Roman"/>
          <w:sz w:val="24"/>
          <w:szCs w:val="24"/>
        </w:rPr>
        <w:t>;</w:t>
      </w:r>
    </w:p>
    <w:p w14:paraId="7ADADD06" w14:textId="18597C4C" w:rsidR="005572B3" w:rsidRPr="00FD127E" w:rsidRDefault="005572B3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Regulamin – Regulamin obejmowania i sprawowania </w:t>
      </w:r>
      <w:r w:rsidR="005461EA" w:rsidRPr="00FD127E">
        <w:rPr>
          <w:rFonts w:ascii="Times New Roman" w:hAnsi="Times New Roman" w:cs="Times New Roman"/>
          <w:sz w:val="24"/>
          <w:szCs w:val="24"/>
        </w:rPr>
        <w:t>H</w:t>
      </w:r>
      <w:r w:rsidRPr="00FD127E">
        <w:rPr>
          <w:rFonts w:ascii="Times New Roman" w:hAnsi="Times New Roman" w:cs="Times New Roman"/>
          <w:sz w:val="24"/>
          <w:szCs w:val="24"/>
        </w:rPr>
        <w:t xml:space="preserve">onorowego </w:t>
      </w:r>
      <w:r w:rsidR="005461EA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>atronatu przez Wójta Gminy Kobierzyce;</w:t>
      </w:r>
    </w:p>
    <w:p w14:paraId="61824A38" w14:textId="343A136E" w:rsidR="007F1F15" w:rsidRPr="00FD127E" w:rsidRDefault="005572B3" w:rsidP="007F1F1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E3055E" w:rsidRPr="00FD127E">
        <w:rPr>
          <w:rFonts w:ascii="Times New Roman" w:hAnsi="Times New Roman" w:cs="Times New Roman"/>
          <w:sz w:val="24"/>
          <w:szCs w:val="24"/>
        </w:rPr>
        <w:t>– wydarzenie lub działanie (np.: uroczystość, koncert, z</w:t>
      </w:r>
      <w:r w:rsidR="00C37C71" w:rsidRPr="00FD127E">
        <w:rPr>
          <w:rFonts w:ascii="Times New Roman" w:hAnsi="Times New Roman" w:cs="Times New Roman"/>
          <w:sz w:val="24"/>
          <w:szCs w:val="24"/>
        </w:rPr>
        <w:t>a</w:t>
      </w:r>
      <w:r w:rsidR="00E3055E" w:rsidRPr="00FD127E">
        <w:rPr>
          <w:rFonts w:ascii="Times New Roman" w:hAnsi="Times New Roman" w:cs="Times New Roman"/>
          <w:sz w:val="24"/>
          <w:szCs w:val="24"/>
        </w:rPr>
        <w:t xml:space="preserve">wody sportowe, publikacja, </w:t>
      </w:r>
      <w:r w:rsidR="005461EA" w:rsidRPr="00FD127E">
        <w:rPr>
          <w:rFonts w:ascii="Times New Roman" w:hAnsi="Times New Roman" w:cs="Times New Roman"/>
          <w:sz w:val="24"/>
          <w:szCs w:val="24"/>
        </w:rPr>
        <w:t xml:space="preserve">konferencja, </w:t>
      </w:r>
      <w:r w:rsidR="00E3055E" w:rsidRPr="00FD127E">
        <w:rPr>
          <w:rFonts w:ascii="Times New Roman" w:hAnsi="Times New Roman" w:cs="Times New Roman"/>
          <w:sz w:val="24"/>
          <w:szCs w:val="24"/>
        </w:rPr>
        <w:t>itp.) którego dotyczy wniosek;</w:t>
      </w:r>
    </w:p>
    <w:p w14:paraId="2CDDE45D" w14:textId="0DB7DC12" w:rsidR="00585595" w:rsidRPr="00FD127E" w:rsidRDefault="00E3055E" w:rsidP="007F1F1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Organizator – osoba prawna lub fizyczna, która odpowiada za organizację przedsięwzięcia, którego dotyczy wniosek</w:t>
      </w:r>
      <w:r w:rsidR="00585595" w:rsidRPr="00FD127E">
        <w:rPr>
          <w:rFonts w:ascii="Times New Roman" w:hAnsi="Times New Roman" w:cs="Times New Roman"/>
          <w:sz w:val="24"/>
          <w:szCs w:val="24"/>
        </w:rPr>
        <w:t>, organizacje pozarządowe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 </w:t>
      </w:r>
      <w:r w:rsidR="00585595" w:rsidRPr="00FD127E">
        <w:rPr>
          <w:rFonts w:ascii="Times New Roman" w:hAnsi="Times New Roman" w:cs="Times New Roman"/>
          <w:sz w:val="24"/>
          <w:szCs w:val="24"/>
        </w:rPr>
        <w:t>oraz inne jednostki samorządu terytorialnego lub ich jednostki organizacyjne.</w:t>
      </w:r>
    </w:p>
    <w:p w14:paraId="2B3EDA60" w14:textId="74C4DDBA" w:rsidR="00E3055E" w:rsidRPr="00FD127E" w:rsidRDefault="00E3055E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Wniosek – Wniosek o objęcie </w:t>
      </w:r>
      <w:r w:rsidR="007F1F15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 xml:space="preserve">atronatem </w:t>
      </w:r>
      <w:r w:rsidR="007F1F15" w:rsidRPr="00FD127E">
        <w:rPr>
          <w:rFonts w:ascii="Times New Roman" w:hAnsi="Times New Roman" w:cs="Times New Roman"/>
          <w:sz w:val="24"/>
          <w:szCs w:val="24"/>
        </w:rPr>
        <w:t>H</w:t>
      </w:r>
      <w:r w:rsidRPr="00FD127E">
        <w:rPr>
          <w:rFonts w:ascii="Times New Roman" w:hAnsi="Times New Roman" w:cs="Times New Roman"/>
          <w:sz w:val="24"/>
          <w:szCs w:val="24"/>
        </w:rPr>
        <w:t>onorowym Wójta, którego wzór stanowi załącznik nr 1 do regulaminu;</w:t>
      </w:r>
    </w:p>
    <w:p w14:paraId="66B26032" w14:textId="5219FFFB" w:rsidR="00E3055E" w:rsidRPr="00FD127E" w:rsidRDefault="00E3055E" w:rsidP="005572B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Sprawozdanie – sprawozdanie z realizacji przedsięwzięcia objętego </w:t>
      </w:r>
      <w:r w:rsidR="00F75334" w:rsidRPr="00FD127E">
        <w:rPr>
          <w:rFonts w:ascii="Times New Roman" w:hAnsi="Times New Roman" w:cs="Times New Roman"/>
          <w:sz w:val="24"/>
          <w:szCs w:val="24"/>
        </w:rPr>
        <w:t>H</w:t>
      </w:r>
      <w:r w:rsidRPr="00FD127E">
        <w:rPr>
          <w:rFonts w:ascii="Times New Roman" w:hAnsi="Times New Roman" w:cs="Times New Roman"/>
          <w:sz w:val="24"/>
          <w:szCs w:val="24"/>
        </w:rPr>
        <w:t xml:space="preserve">onorowym </w:t>
      </w:r>
      <w:r w:rsidR="00F75334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 xml:space="preserve">atronatem, którego </w:t>
      </w:r>
      <w:r w:rsidR="005E5C67" w:rsidRPr="00FD127E">
        <w:rPr>
          <w:rFonts w:ascii="Times New Roman" w:hAnsi="Times New Roman" w:cs="Times New Roman"/>
          <w:sz w:val="24"/>
          <w:szCs w:val="24"/>
        </w:rPr>
        <w:t>wzór</w:t>
      </w:r>
      <w:r w:rsidRPr="00FD127E">
        <w:rPr>
          <w:rFonts w:ascii="Times New Roman" w:hAnsi="Times New Roman" w:cs="Times New Roman"/>
          <w:sz w:val="24"/>
          <w:szCs w:val="24"/>
        </w:rPr>
        <w:t xml:space="preserve"> stanowi załącznik nr 2 do regulaminu.</w:t>
      </w:r>
    </w:p>
    <w:p w14:paraId="16DBCB93" w14:textId="1B9E9531" w:rsidR="00E3055E" w:rsidRPr="00FD127E" w:rsidRDefault="00E3055E" w:rsidP="00003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58A53B8D" w14:textId="1A00BDFE" w:rsidR="00E3055E" w:rsidRPr="00FD127E" w:rsidRDefault="00E3055E" w:rsidP="00003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Zasady i procedura przyznawania </w:t>
      </w:r>
      <w:r w:rsidR="00F75334" w:rsidRPr="00FD127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onorowego </w:t>
      </w:r>
      <w:r w:rsidR="00F75334" w:rsidRPr="00FD127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127E">
        <w:rPr>
          <w:rFonts w:ascii="Times New Roman" w:hAnsi="Times New Roman" w:cs="Times New Roman"/>
          <w:b/>
          <w:bCs/>
          <w:sz w:val="24"/>
          <w:szCs w:val="24"/>
        </w:rPr>
        <w:t>atronatu</w:t>
      </w:r>
    </w:p>
    <w:p w14:paraId="15502FF5" w14:textId="55B1A400" w:rsidR="00E3055E" w:rsidRPr="00FD127E" w:rsidRDefault="00E3055E" w:rsidP="00003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40F4AD5" w14:textId="7FC71F37" w:rsidR="00E3055E" w:rsidRPr="00FD127E" w:rsidRDefault="00E3055E" w:rsidP="00E305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Patronat  </w:t>
      </w:r>
      <w:r w:rsidR="001A7B58" w:rsidRPr="00FD127E">
        <w:rPr>
          <w:rFonts w:ascii="Times New Roman" w:hAnsi="Times New Roman" w:cs="Times New Roman"/>
          <w:sz w:val="24"/>
          <w:szCs w:val="24"/>
        </w:rPr>
        <w:t>H</w:t>
      </w:r>
      <w:r w:rsidRPr="00FD127E">
        <w:rPr>
          <w:rFonts w:ascii="Times New Roman" w:hAnsi="Times New Roman" w:cs="Times New Roman"/>
          <w:sz w:val="24"/>
          <w:szCs w:val="24"/>
        </w:rPr>
        <w:t>onorowy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 jest</w:t>
      </w:r>
      <w:r w:rsidRPr="00FD127E">
        <w:rPr>
          <w:rFonts w:ascii="Times New Roman" w:hAnsi="Times New Roman" w:cs="Times New Roman"/>
          <w:sz w:val="24"/>
          <w:szCs w:val="24"/>
        </w:rPr>
        <w:t xml:space="preserve"> wyróżnieniem, podkreślającym szczególne znaczenie przedsięwzięcia </w:t>
      </w:r>
      <w:r w:rsidR="005E5C67" w:rsidRPr="00FD127E">
        <w:rPr>
          <w:rFonts w:ascii="Times New Roman" w:hAnsi="Times New Roman" w:cs="Times New Roman"/>
          <w:sz w:val="24"/>
          <w:szCs w:val="24"/>
        </w:rPr>
        <w:t xml:space="preserve">dla dobra wspólnoty samorządowej, </w:t>
      </w:r>
      <w:r w:rsidR="00080977" w:rsidRPr="00FD127E">
        <w:rPr>
          <w:rFonts w:ascii="Times New Roman" w:hAnsi="Times New Roman" w:cs="Times New Roman"/>
          <w:sz w:val="24"/>
          <w:szCs w:val="24"/>
        </w:rPr>
        <w:t>promocji</w:t>
      </w:r>
      <w:r w:rsidR="005E5C67" w:rsidRPr="00FD127E">
        <w:rPr>
          <w:rFonts w:ascii="Times New Roman" w:hAnsi="Times New Roman" w:cs="Times New Roman"/>
          <w:sz w:val="24"/>
          <w:szCs w:val="24"/>
        </w:rPr>
        <w:t xml:space="preserve"> i kształtowania pozytywnego wizerunku Gminy oraz budowania tożsamości lokalnej.</w:t>
      </w:r>
    </w:p>
    <w:p w14:paraId="6633C754" w14:textId="77777777" w:rsidR="00FA7735" w:rsidRPr="00FD127E" w:rsidRDefault="005E5C67" w:rsidP="00437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Prawo przyznania</w:t>
      </w:r>
      <w:r w:rsidR="00F75334" w:rsidRPr="00FD127E">
        <w:rPr>
          <w:rFonts w:ascii="Times New Roman" w:hAnsi="Times New Roman" w:cs="Times New Roman"/>
          <w:sz w:val="24"/>
          <w:szCs w:val="24"/>
        </w:rPr>
        <w:t xml:space="preserve"> Patronatu</w:t>
      </w:r>
      <w:r w:rsidRPr="00FD127E">
        <w:rPr>
          <w:rFonts w:ascii="Times New Roman" w:hAnsi="Times New Roman" w:cs="Times New Roman"/>
          <w:sz w:val="24"/>
          <w:szCs w:val="24"/>
        </w:rPr>
        <w:t xml:space="preserve"> Honorowego przysługuje wyłącznie Wójtowi.</w:t>
      </w:r>
    </w:p>
    <w:p w14:paraId="5AF87BD9" w14:textId="556D8929" w:rsidR="00FA7735" w:rsidRPr="00FD127E" w:rsidRDefault="00F75334" w:rsidP="0043723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Patronat </w:t>
      </w:r>
      <w:r w:rsidR="005E5C67" w:rsidRPr="00FD127E">
        <w:rPr>
          <w:rFonts w:ascii="Times New Roman" w:hAnsi="Times New Roman" w:cs="Times New Roman"/>
          <w:sz w:val="24"/>
          <w:szCs w:val="24"/>
        </w:rPr>
        <w:t>Honorowy może być sprawowany nad przedsięwzięciami z różnych dziedzin, takich jak wydarzenia i projekty kulturalne, rozrywkowe, sportowe, edukacyjne, społeczne itp.</w:t>
      </w:r>
      <w:r w:rsidRPr="00FD127E">
        <w:rPr>
          <w:rFonts w:ascii="Times New Roman" w:hAnsi="Times New Roman" w:cs="Times New Roman"/>
          <w:sz w:val="24"/>
          <w:szCs w:val="24"/>
        </w:rPr>
        <w:t>, oraz</w:t>
      </w:r>
      <w:r w:rsidR="005E5C67" w:rsidRPr="00FD127E">
        <w:rPr>
          <w:rFonts w:ascii="Times New Roman" w:hAnsi="Times New Roman" w:cs="Times New Roman"/>
          <w:sz w:val="24"/>
          <w:szCs w:val="24"/>
        </w:rPr>
        <w:t xml:space="preserve"> o różnym zasięgu geograficznym.</w:t>
      </w:r>
    </w:p>
    <w:p w14:paraId="755BA932" w14:textId="2AE2D455" w:rsidR="00384A8C" w:rsidRPr="00FD127E" w:rsidRDefault="00FA7735" w:rsidP="004209C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84A8C" w:rsidRPr="00FD127E">
        <w:rPr>
          <w:rFonts w:ascii="Times New Roman" w:hAnsi="Times New Roman" w:cs="Times New Roman"/>
          <w:sz w:val="24"/>
          <w:szCs w:val="24"/>
        </w:rPr>
        <w:t xml:space="preserve"> przypadku przyznania Patronatu Honorowego Wójta Gminy Kobierzyce, Wnioskodawca zobowiązany jest do umieszczania pełnej formuły patronatu, zawierającej imię i nazwisko Wójta Gminy Kobierzyce, we wszystkich materiałach promocyjnych, informacyjnych i medialnych dotyczących wydarzenia (w tym w zaproszeniach, plakatach, afiszach, materiałach prasowych, stronie internetowej, mediach społecznościowych itp.).</w:t>
      </w:r>
    </w:p>
    <w:p w14:paraId="2BA76B2A" w14:textId="3CB53870" w:rsidR="00384A8C" w:rsidRPr="00FD127E" w:rsidRDefault="00384A8C" w:rsidP="00384A8C">
      <w:pPr>
        <w:pStyle w:val="NormalnyWeb"/>
        <w:numPr>
          <w:ilvl w:val="0"/>
          <w:numId w:val="2"/>
        </w:numPr>
      </w:pPr>
      <w:r w:rsidRPr="00FD127E">
        <w:t>Brak spełnienia powyższego wymogu może skutkować cofnięciem patronatu.</w:t>
      </w:r>
    </w:p>
    <w:p w14:paraId="6C5AF2A1" w14:textId="77777777" w:rsidR="005E5C67" w:rsidRPr="00FD127E" w:rsidRDefault="005E5C67" w:rsidP="00E305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Przyznanie Honorowego Patronatu nie oznacza deklaracji wsparcia finansowego i niefinansowego przedsięwzięcia przez Gminę.</w:t>
      </w:r>
    </w:p>
    <w:p w14:paraId="72E94EBF" w14:textId="20BF5B33" w:rsidR="005E5C67" w:rsidRPr="00FD127E" w:rsidRDefault="005E5C67" w:rsidP="00E305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Przyznanie Patronatu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 Honorowego</w:t>
      </w:r>
      <w:r w:rsidRPr="00FD127E">
        <w:rPr>
          <w:rFonts w:ascii="Times New Roman" w:hAnsi="Times New Roman" w:cs="Times New Roman"/>
          <w:sz w:val="24"/>
          <w:szCs w:val="24"/>
        </w:rPr>
        <w:t xml:space="preserve"> jest nieodpłatne.</w:t>
      </w:r>
    </w:p>
    <w:p w14:paraId="4A98FA0B" w14:textId="483DAF93" w:rsidR="005E5C67" w:rsidRPr="00FD127E" w:rsidRDefault="005E5C67" w:rsidP="00E305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F75334" w:rsidRPr="00FD127E">
        <w:rPr>
          <w:rFonts w:ascii="Times New Roman" w:hAnsi="Times New Roman" w:cs="Times New Roman"/>
          <w:sz w:val="24"/>
          <w:szCs w:val="24"/>
        </w:rPr>
        <w:t xml:space="preserve">Patronatu </w:t>
      </w:r>
      <w:r w:rsidRPr="00FD127E">
        <w:rPr>
          <w:rFonts w:ascii="Times New Roman" w:hAnsi="Times New Roman" w:cs="Times New Roman"/>
          <w:sz w:val="24"/>
          <w:szCs w:val="24"/>
        </w:rPr>
        <w:t xml:space="preserve">Honorowego zobowiązuje Organizatora do  </w:t>
      </w:r>
      <w:r w:rsidR="00080977" w:rsidRPr="00FD127E">
        <w:rPr>
          <w:rFonts w:ascii="Times New Roman" w:hAnsi="Times New Roman" w:cs="Times New Roman"/>
          <w:sz w:val="24"/>
          <w:szCs w:val="24"/>
        </w:rPr>
        <w:t>szczególnej dbałości o wysoką jakość przedsięwzięcia i dopełni</w:t>
      </w:r>
      <w:r w:rsidR="00F75334" w:rsidRPr="00FD127E">
        <w:rPr>
          <w:rFonts w:ascii="Times New Roman" w:hAnsi="Times New Roman" w:cs="Times New Roman"/>
          <w:sz w:val="24"/>
          <w:szCs w:val="24"/>
        </w:rPr>
        <w:t>a</w:t>
      </w:r>
      <w:r w:rsidR="00080977" w:rsidRPr="00FD127E">
        <w:rPr>
          <w:rFonts w:ascii="Times New Roman" w:hAnsi="Times New Roman" w:cs="Times New Roman"/>
          <w:sz w:val="24"/>
          <w:szCs w:val="24"/>
        </w:rPr>
        <w:t xml:space="preserve"> wszelkich procedur przewidzianych prawem w zakresie dotyczącym </w:t>
      </w:r>
      <w:r w:rsidR="00F75334" w:rsidRPr="00FD127E">
        <w:rPr>
          <w:rFonts w:ascii="Times New Roman" w:hAnsi="Times New Roman" w:cs="Times New Roman"/>
          <w:sz w:val="24"/>
          <w:szCs w:val="24"/>
        </w:rPr>
        <w:t xml:space="preserve">jego </w:t>
      </w:r>
      <w:r w:rsidR="00080977" w:rsidRPr="00FD127E">
        <w:rPr>
          <w:rFonts w:ascii="Times New Roman" w:hAnsi="Times New Roman" w:cs="Times New Roman"/>
          <w:sz w:val="24"/>
          <w:szCs w:val="24"/>
        </w:rPr>
        <w:t>organizacji.</w:t>
      </w:r>
    </w:p>
    <w:p w14:paraId="76A1434F" w14:textId="77777777" w:rsidR="000C26DC" w:rsidRPr="00FD127E" w:rsidRDefault="000C26DC" w:rsidP="00003F9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71C3B581" w14:textId="1AED849F" w:rsidR="00080977" w:rsidRPr="00FD127E" w:rsidRDefault="00080977" w:rsidP="00003F9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270F0B3" w14:textId="77777777" w:rsidR="004532F2" w:rsidRPr="00FD127E" w:rsidRDefault="004532F2" w:rsidP="00003F9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377E" w14:textId="7240B6B5" w:rsidR="00080977" w:rsidRPr="00FD127E" w:rsidRDefault="00080977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Aby ubiegać się o uzyskanie </w:t>
      </w:r>
      <w:r w:rsidR="00F75334" w:rsidRPr="00FD127E">
        <w:rPr>
          <w:rFonts w:ascii="Times New Roman" w:hAnsi="Times New Roman" w:cs="Times New Roman"/>
          <w:sz w:val="24"/>
          <w:szCs w:val="24"/>
        </w:rPr>
        <w:t xml:space="preserve">Patronatu </w:t>
      </w:r>
      <w:r w:rsidRPr="00FD127E">
        <w:rPr>
          <w:rFonts w:ascii="Times New Roman" w:hAnsi="Times New Roman" w:cs="Times New Roman"/>
          <w:sz w:val="24"/>
          <w:szCs w:val="24"/>
        </w:rPr>
        <w:t>Honorowego Wójta, Organizator musi wystąpić do Wójta z wnioskiem. Wzór wniosku stanowi załącznik nr 1 do regulaminu.</w:t>
      </w:r>
    </w:p>
    <w:p w14:paraId="2239CBA5" w14:textId="31BF9ADC" w:rsidR="00080977" w:rsidRPr="00FD127E" w:rsidRDefault="00080977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Formularz wniosku dostępny jest na stronie Urzędu Gminy Kobierzyce w </w:t>
      </w:r>
      <w:r w:rsidR="00F75334" w:rsidRPr="00FD127E">
        <w:rPr>
          <w:rFonts w:ascii="Times New Roman" w:hAnsi="Times New Roman" w:cs="Times New Roman"/>
          <w:sz w:val="24"/>
          <w:szCs w:val="24"/>
        </w:rPr>
        <w:t>i</w:t>
      </w:r>
      <w:r w:rsidRPr="00FD127E">
        <w:rPr>
          <w:rFonts w:ascii="Times New Roman" w:hAnsi="Times New Roman" w:cs="Times New Roman"/>
          <w:sz w:val="24"/>
          <w:szCs w:val="24"/>
        </w:rPr>
        <w:t xml:space="preserve"> w Biurze Obsługi Klienta Al. Pałacowa 1, 55-040 Kobierzyce.</w:t>
      </w:r>
    </w:p>
    <w:p w14:paraId="6626476F" w14:textId="77777777" w:rsidR="00F75334" w:rsidRPr="00FD127E" w:rsidRDefault="00080977" w:rsidP="00F753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Wniosek należy złożyć w terminie do 20 dni przed dniem rozpoczęcia przedsięwzięcia. Za </w:t>
      </w:r>
      <w:r w:rsidR="008107FA" w:rsidRPr="00FD127E">
        <w:rPr>
          <w:rFonts w:ascii="Times New Roman" w:hAnsi="Times New Roman" w:cs="Times New Roman"/>
          <w:sz w:val="24"/>
          <w:szCs w:val="24"/>
        </w:rPr>
        <w:t>termin</w:t>
      </w:r>
      <w:r w:rsidRPr="00FD127E">
        <w:rPr>
          <w:rFonts w:ascii="Times New Roman" w:hAnsi="Times New Roman" w:cs="Times New Roman"/>
          <w:sz w:val="24"/>
          <w:szCs w:val="24"/>
        </w:rPr>
        <w:t xml:space="preserve"> złożenia uznaje się datę wpływu wniosku do Urzędu.</w:t>
      </w:r>
    </w:p>
    <w:p w14:paraId="677E0D09" w14:textId="6EE0EA41" w:rsidR="008107FA" w:rsidRPr="00FD127E" w:rsidRDefault="008107FA" w:rsidP="00F753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Wniosek </w:t>
      </w:r>
      <w:r w:rsidR="00F75334" w:rsidRPr="00FD127E">
        <w:rPr>
          <w:rFonts w:ascii="Times New Roman" w:hAnsi="Times New Roman" w:cs="Times New Roman"/>
          <w:sz w:val="24"/>
          <w:szCs w:val="24"/>
        </w:rPr>
        <w:t>można</w:t>
      </w:r>
      <w:r w:rsidRPr="00FD127E">
        <w:rPr>
          <w:rFonts w:ascii="Times New Roman" w:hAnsi="Times New Roman" w:cs="Times New Roman"/>
          <w:sz w:val="24"/>
          <w:szCs w:val="24"/>
        </w:rPr>
        <w:t xml:space="preserve"> złożyć w BOK Urzędu, przesłać pocztą na adres Urzędu Gminy Kobierzyce, Al. Pałacowa 1, 55-040 Kobierzyce, lub przesłać w wersji elektronicznej na adres email: </w:t>
      </w:r>
      <w:r w:rsidR="00F75334" w:rsidRPr="00FD127E">
        <w:rPr>
          <w:rFonts w:ascii="Times New Roman" w:hAnsi="Times New Roman" w:cs="Times New Roman"/>
          <w:sz w:val="24"/>
          <w:szCs w:val="24"/>
        </w:rPr>
        <w:t>arytarowska@ugk.pl/nlepka</w:t>
      </w:r>
      <w:r w:rsidR="00884C91" w:rsidRPr="00FD127E">
        <w:rPr>
          <w:rFonts w:ascii="Times New Roman" w:hAnsi="Times New Roman" w:cs="Times New Roman"/>
          <w:sz w:val="24"/>
          <w:szCs w:val="24"/>
        </w:rPr>
        <w:t>@</w:t>
      </w:r>
      <w:r w:rsidR="00F75334" w:rsidRPr="00FD127E">
        <w:rPr>
          <w:rFonts w:ascii="Times New Roman" w:hAnsi="Times New Roman" w:cs="Times New Roman"/>
          <w:sz w:val="24"/>
          <w:szCs w:val="24"/>
        </w:rPr>
        <w:t>u</w:t>
      </w:r>
      <w:r w:rsidR="00884C91" w:rsidRPr="00FD127E">
        <w:rPr>
          <w:rFonts w:ascii="Times New Roman" w:hAnsi="Times New Roman" w:cs="Times New Roman"/>
          <w:sz w:val="24"/>
          <w:szCs w:val="24"/>
        </w:rPr>
        <w:t>gk</w:t>
      </w:r>
      <w:r w:rsidR="00F75334" w:rsidRPr="00FD127E">
        <w:rPr>
          <w:rFonts w:ascii="Times New Roman" w:hAnsi="Times New Roman" w:cs="Times New Roman"/>
          <w:sz w:val="24"/>
          <w:szCs w:val="24"/>
        </w:rPr>
        <w:t xml:space="preserve">.pl </w:t>
      </w:r>
      <w:r w:rsidR="00585595" w:rsidRPr="00FD127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lub za pośrednictwem e-</w:t>
      </w:r>
      <w:proofErr w:type="spellStart"/>
      <w:r w:rsidR="00585595" w:rsidRPr="00FD127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uap</w:t>
      </w:r>
      <w:proofErr w:type="spellEnd"/>
      <w:r w:rsidRPr="00FD127E">
        <w:rPr>
          <w:rFonts w:ascii="Times New Roman" w:hAnsi="Times New Roman" w:cs="Times New Roman"/>
          <w:sz w:val="24"/>
          <w:szCs w:val="24"/>
        </w:rPr>
        <w:t>. Decyduje data wpływu do Urzędu.</w:t>
      </w:r>
    </w:p>
    <w:p w14:paraId="25216C55" w14:textId="16A32475" w:rsidR="008107FA" w:rsidRPr="00FD127E" w:rsidRDefault="008107F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Wnioski złożone po terminie określonym w ust.3 będą rozpatrywane jedynie w wyjątkowych przypadkach, uzasadnionych szczególnymi okolicznościami, niezależnymi od Organizatora.</w:t>
      </w:r>
      <w:r w:rsidR="006F7F2A" w:rsidRPr="00FD12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B6853" w14:textId="768F1516" w:rsidR="006F7F2A" w:rsidRPr="00FD127E" w:rsidRDefault="006F7F2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Brak pełnych informacji o przedsięwzięciu we wniosku może być podstawą do udzielenia odpowiedzi negatywnej.</w:t>
      </w:r>
    </w:p>
    <w:p w14:paraId="3DECD6AD" w14:textId="57D673F0" w:rsidR="006F7F2A" w:rsidRPr="00FD127E" w:rsidRDefault="006F7F2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Brak szczegółowych danych</w:t>
      </w:r>
      <w:r w:rsidR="00FD4781" w:rsidRPr="00FD127E">
        <w:rPr>
          <w:rFonts w:ascii="Times New Roman" w:hAnsi="Times New Roman" w:cs="Times New Roman"/>
          <w:sz w:val="24"/>
          <w:szCs w:val="24"/>
        </w:rPr>
        <w:t xml:space="preserve"> (data, cel</w:t>
      </w:r>
      <w:r w:rsidR="00585595" w:rsidRPr="00FD127E">
        <w:rPr>
          <w:rFonts w:ascii="Times New Roman" w:hAnsi="Times New Roman" w:cs="Times New Roman"/>
          <w:sz w:val="24"/>
          <w:szCs w:val="24"/>
        </w:rPr>
        <w:t>, adres organizatora, e-mail, numer telefonu)</w:t>
      </w:r>
      <w:r w:rsidR="00FD4781" w:rsidRPr="00FD127E">
        <w:rPr>
          <w:rFonts w:ascii="Times New Roman" w:hAnsi="Times New Roman" w:cs="Times New Roman"/>
          <w:sz w:val="24"/>
          <w:szCs w:val="24"/>
        </w:rPr>
        <w:t xml:space="preserve"> </w:t>
      </w:r>
      <w:r w:rsidRPr="00FD127E">
        <w:rPr>
          <w:rFonts w:ascii="Times New Roman" w:hAnsi="Times New Roman" w:cs="Times New Roman"/>
          <w:sz w:val="24"/>
          <w:szCs w:val="24"/>
        </w:rPr>
        <w:t xml:space="preserve"> do kontaktu z Organizatorem we wniosku powoduje pozostawienie wniosku bez rozpatrzenia.</w:t>
      </w:r>
    </w:p>
    <w:p w14:paraId="10CA7658" w14:textId="670B5E28" w:rsidR="006F7F2A" w:rsidRPr="00FD127E" w:rsidRDefault="006F7F2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Udzielenie odpowiedzi na wniosek następuje w formie pisemnej lub pocztą elektroniczną w terminie do 14 dni od daty złożenia wniosku.</w:t>
      </w:r>
    </w:p>
    <w:p w14:paraId="09302911" w14:textId="14EA0133" w:rsidR="006F7F2A" w:rsidRPr="00FD127E" w:rsidRDefault="006F7F2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Wójt lub upoważniony przez niego pracownik Urzędu może zwrócić się do Organizatora o przekazanie dodatkowych informacji lub udzielenie wyjaśnień odnośnie przedsięwzięcia.  W takich przypadkach termin odpowiedzi na wniosek wydłuża się o okres uzyskania dodatkowych informacji lub wyjaśnień od Organizatora.</w:t>
      </w:r>
    </w:p>
    <w:p w14:paraId="67E6CBC5" w14:textId="3D650DC4" w:rsidR="006F7F2A" w:rsidRPr="00FD127E" w:rsidRDefault="006F7F2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Decyzja o przyznaniu lub nieprzyznaniu Patronatu Honorowego Wójta jest ostateczna i nie wymaga uzasadnienia.</w:t>
      </w:r>
    </w:p>
    <w:p w14:paraId="3D222052" w14:textId="1EED3BCB" w:rsidR="006F7F2A" w:rsidRPr="00FD127E" w:rsidRDefault="006F7F2A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Organizatorowi nie przysługuje prawo do środków odwoławczych.</w:t>
      </w:r>
    </w:p>
    <w:p w14:paraId="01E1AFA6" w14:textId="5921C376" w:rsidR="00402ACE" w:rsidRPr="00FD127E" w:rsidRDefault="00402ACE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lastRenderedPageBreak/>
        <w:t>Wójt nie obejmuje Patronatu Honorowego nad statutową działalnością instytucji, stowarzyszeń, fundacji, związków i organizacji. Wójt nie obejmuje również Patronatu Honorowego nad portalami, aplikacjami oraz zbiórkami pieniężnymi.</w:t>
      </w:r>
    </w:p>
    <w:p w14:paraId="6A234F3F" w14:textId="224684F0" w:rsidR="00402ACE" w:rsidRPr="00FD127E" w:rsidRDefault="00402ACE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Objęcie Patronatu Honorowego nad przedsięwzięciem nie oznacza deklaracji osobistego udziału Wójta Gminy w przedsięwzięciu, wsparcia finansowego lub organizacyjnego przez Referat Promocji Gminy i Współpracy.</w:t>
      </w:r>
    </w:p>
    <w:p w14:paraId="328EC5D1" w14:textId="046AA948" w:rsidR="00402ACE" w:rsidRPr="00FD127E" w:rsidRDefault="00402ACE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Zakres wsparcia udzielanego w ramach patronatu określany jest indywidualnie dla każdego przedsięwzięcia wraz z zasadami korzystania z przyznanego </w:t>
      </w:r>
      <w:r w:rsidR="00F75334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 xml:space="preserve">atronatu </w:t>
      </w:r>
      <w:r w:rsidR="00F75334" w:rsidRPr="00FD127E">
        <w:rPr>
          <w:rFonts w:ascii="Times New Roman" w:hAnsi="Times New Roman" w:cs="Times New Roman"/>
          <w:sz w:val="24"/>
          <w:szCs w:val="24"/>
        </w:rPr>
        <w:t xml:space="preserve">Honorowego </w:t>
      </w:r>
      <w:r w:rsidRPr="00FD127E">
        <w:rPr>
          <w:rFonts w:ascii="Times New Roman" w:hAnsi="Times New Roman" w:cs="Times New Roman"/>
          <w:sz w:val="24"/>
          <w:szCs w:val="24"/>
        </w:rPr>
        <w:t>na podstawie oświadczenia.</w:t>
      </w:r>
    </w:p>
    <w:p w14:paraId="14BF33FE" w14:textId="34B12D38" w:rsidR="00C208EE" w:rsidRPr="00FD127E" w:rsidRDefault="00C208EE" w:rsidP="0008097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Wójt zastrzega sobie prawo do obecności w wybranych wydarzeniach objętych Patronatem.</w:t>
      </w:r>
    </w:p>
    <w:p w14:paraId="64F5BEA3" w14:textId="77777777" w:rsidR="00E256F9" w:rsidRPr="00FD127E" w:rsidRDefault="00E256F9" w:rsidP="00E256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F4E853E" w14:textId="2A1056CA" w:rsidR="00402ACE" w:rsidRPr="00FD127E" w:rsidRDefault="00402ACE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1D07CF48" w14:textId="4B05B2A3" w:rsidR="00402ACE" w:rsidRPr="00FD127E" w:rsidRDefault="00402ACE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Zasady udzielania wsparcia finansowego i niefinansowego dla przedsięwzięć objętych </w:t>
      </w:r>
      <w:r w:rsidR="001A7B58"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Patronatem </w:t>
      </w: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Honorowym </w:t>
      </w:r>
    </w:p>
    <w:p w14:paraId="08510D73" w14:textId="25057B77" w:rsidR="000C26DC" w:rsidRPr="00FD127E" w:rsidRDefault="000C26DC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4D739C" w14:textId="7794E7FA" w:rsidR="00115939" w:rsidRPr="00FD127E" w:rsidRDefault="00585595" w:rsidP="00585595">
      <w:pPr>
        <w:pStyle w:val="Tekstkomentarz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Wójt może ufundować nagrody lub nieznaczne upominki </w:t>
      </w:r>
      <w:r w:rsidR="00115939" w:rsidRPr="00FD127E">
        <w:rPr>
          <w:rFonts w:ascii="Times New Roman" w:hAnsi="Times New Roman" w:cs="Times New Roman"/>
          <w:sz w:val="24"/>
          <w:szCs w:val="24"/>
        </w:rPr>
        <w:t xml:space="preserve">(np. </w:t>
      </w:r>
      <w:r w:rsidRPr="00FD127E">
        <w:rPr>
          <w:rFonts w:ascii="Times New Roman" w:hAnsi="Times New Roman" w:cs="Times New Roman"/>
          <w:sz w:val="24"/>
          <w:szCs w:val="24"/>
        </w:rPr>
        <w:t>medale</w:t>
      </w:r>
      <w:r w:rsidR="00115939" w:rsidRPr="00FD127E">
        <w:rPr>
          <w:rFonts w:ascii="Times New Roman" w:hAnsi="Times New Roman" w:cs="Times New Roman"/>
          <w:sz w:val="24"/>
          <w:szCs w:val="24"/>
        </w:rPr>
        <w:t xml:space="preserve">, </w:t>
      </w:r>
      <w:r w:rsidRPr="00FD127E">
        <w:rPr>
          <w:rFonts w:ascii="Times New Roman" w:hAnsi="Times New Roman" w:cs="Times New Roman"/>
          <w:sz w:val="24"/>
          <w:szCs w:val="24"/>
        </w:rPr>
        <w:t>puchary</w:t>
      </w:r>
      <w:r w:rsidR="00115939" w:rsidRPr="00FD127E">
        <w:rPr>
          <w:rFonts w:ascii="Times New Roman" w:hAnsi="Times New Roman" w:cs="Times New Roman"/>
          <w:sz w:val="24"/>
          <w:szCs w:val="24"/>
        </w:rPr>
        <w:t>, drobn</w:t>
      </w:r>
      <w:r w:rsidR="00734EA4" w:rsidRPr="00FD127E">
        <w:rPr>
          <w:rFonts w:ascii="Times New Roman" w:hAnsi="Times New Roman" w:cs="Times New Roman"/>
          <w:sz w:val="24"/>
          <w:szCs w:val="24"/>
        </w:rPr>
        <w:t>e</w:t>
      </w:r>
      <w:r w:rsidR="00115939" w:rsidRPr="00FD127E">
        <w:rPr>
          <w:rFonts w:ascii="Times New Roman" w:hAnsi="Times New Roman" w:cs="Times New Roman"/>
          <w:sz w:val="24"/>
          <w:szCs w:val="24"/>
        </w:rPr>
        <w:t xml:space="preserve"> gadżet</w:t>
      </w:r>
      <w:r w:rsidR="00734EA4" w:rsidRPr="00FD127E">
        <w:rPr>
          <w:rFonts w:ascii="Times New Roman" w:hAnsi="Times New Roman" w:cs="Times New Roman"/>
          <w:sz w:val="24"/>
          <w:szCs w:val="24"/>
        </w:rPr>
        <w:t>y</w:t>
      </w:r>
      <w:r w:rsidR="00115939" w:rsidRPr="00FD127E">
        <w:rPr>
          <w:rFonts w:ascii="Times New Roman" w:hAnsi="Times New Roman" w:cs="Times New Roman"/>
          <w:sz w:val="24"/>
          <w:szCs w:val="24"/>
        </w:rPr>
        <w:t xml:space="preserve"> nieznacznej wartości,</w:t>
      </w:r>
      <w:r w:rsidR="00734EA4" w:rsidRPr="00FD127E">
        <w:rPr>
          <w:rFonts w:ascii="Times New Roman" w:hAnsi="Times New Roman" w:cs="Times New Roman"/>
          <w:sz w:val="24"/>
          <w:szCs w:val="24"/>
        </w:rPr>
        <w:t xml:space="preserve"> statuetki, dyplomy</w:t>
      </w:r>
      <w:r w:rsidR="00115939" w:rsidRPr="00FD127E">
        <w:rPr>
          <w:rFonts w:ascii="Times New Roman" w:hAnsi="Times New Roman" w:cs="Times New Roman"/>
          <w:sz w:val="24"/>
          <w:szCs w:val="24"/>
        </w:rPr>
        <w:t xml:space="preserve"> itp.);</w:t>
      </w:r>
    </w:p>
    <w:p w14:paraId="17AB2B0C" w14:textId="55B5925C" w:rsidR="00115939" w:rsidRPr="00FD127E" w:rsidRDefault="00334C91" w:rsidP="00334C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Wsparcie o którym mowa w ust.1</w:t>
      </w:r>
      <w:r w:rsidR="00734EA4" w:rsidRPr="00FD127E">
        <w:rPr>
          <w:rFonts w:ascii="Times New Roman" w:hAnsi="Times New Roman" w:cs="Times New Roman"/>
          <w:sz w:val="24"/>
          <w:szCs w:val="24"/>
        </w:rPr>
        <w:t xml:space="preserve"> §1</w:t>
      </w:r>
      <w:r w:rsidRPr="00FD127E">
        <w:rPr>
          <w:rFonts w:ascii="Times New Roman" w:hAnsi="Times New Roman" w:cs="Times New Roman"/>
          <w:sz w:val="24"/>
          <w:szCs w:val="24"/>
        </w:rPr>
        <w:t xml:space="preserve"> udzielane jest </w:t>
      </w:r>
      <w:r w:rsidR="00585595" w:rsidRPr="00FD127E">
        <w:rPr>
          <w:rFonts w:ascii="Times New Roman" w:hAnsi="Times New Roman" w:cs="Times New Roman"/>
          <w:sz w:val="24"/>
          <w:szCs w:val="24"/>
        </w:rPr>
        <w:t>przed realizacją</w:t>
      </w:r>
      <w:r w:rsidRPr="00FD127E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585595" w:rsidRPr="00FD127E">
        <w:rPr>
          <w:rFonts w:ascii="Times New Roman" w:hAnsi="Times New Roman" w:cs="Times New Roman"/>
          <w:sz w:val="24"/>
          <w:szCs w:val="24"/>
        </w:rPr>
        <w:t>, po wcześniejszym zawarciu prośby we wniosku o patronat honorowy.</w:t>
      </w:r>
    </w:p>
    <w:p w14:paraId="5DE55D45" w14:textId="1F9134DD" w:rsidR="00334C91" w:rsidRPr="00FD127E" w:rsidRDefault="00334C91" w:rsidP="00334C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Wsparcie </w:t>
      </w:r>
      <w:r w:rsidR="00734EA4" w:rsidRPr="00FD127E">
        <w:rPr>
          <w:rFonts w:ascii="Times New Roman" w:hAnsi="Times New Roman" w:cs="Times New Roman"/>
          <w:sz w:val="24"/>
          <w:szCs w:val="24"/>
        </w:rPr>
        <w:t>w innym zakresie</w:t>
      </w:r>
      <w:r w:rsidRPr="00FD127E">
        <w:rPr>
          <w:rFonts w:ascii="Times New Roman" w:hAnsi="Times New Roman" w:cs="Times New Roman"/>
          <w:sz w:val="24"/>
          <w:szCs w:val="24"/>
        </w:rPr>
        <w:t xml:space="preserve"> może obejmować:</w:t>
      </w:r>
    </w:p>
    <w:p w14:paraId="50FEFB99" w14:textId="2AB02DE8" w:rsidR="00334C91" w:rsidRPr="00FD127E" w:rsidRDefault="00334C91" w:rsidP="00334C91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Promocję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 w biuletynie samorządowym</w:t>
      </w:r>
      <w:r w:rsidR="00734EA4" w:rsidRPr="00FD127E">
        <w:rPr>
          <w:rFonts w:ascii="Times New Roman" w:hAnsi="Times New Roman" w:cs="Times New Roman"/>
          <w:sz w:val="24"/>
          <w:szCs w:val="24"/>
        </w:rPr>
        <w:t>,</w:t>
      </w:r>
      <w:r w:rsidRPr="00FD127E">
        <w:rPr>
          <w:rFonts w:ascii="Times New Roman" w:hAnsi="Times New Roman" w:cs="Times New Roman"/>
          <w:sz w:val="24"/>
          <w:szCs w:val="24"/>
        </w:rPr>
        <w:t xml:space="preserve"> na stronie </w:t>
      </w:r>
      <w:r w:rsidR="00734EA4" w:rsidRPr="00FD127E">
        <w:rPr>
          <w:rFonts w:ascii="Times New Roman" w:hAnsi="Times New Roman" w:cs="Times New Roman"/>
          <w:sz w:val="24"/>
          <w:szCs w:val="24"/>
        </w:rPr>
        <w:t xml:space="preserve">internetowej Urzędu </w:t>
      </w:r>
      <w:r w:rsidRPr="00FD127E">
        <w:rPr>
          <w:rFonts w:ascii="Times New Roman" w:hAnsi="Times New Roman" w:cs="Times New Roman"/>
          <w:sz w:val="24"/>
          <w:szCs w:val="24"/>
        </w:rPr>
        <w:t>i profilach Gminy w mediach społecznościowych;</w:t>
      </w:r>
    </w:p>
    <w:p w14:paraId="458A20A8" w14:textId="43DDDDB8" w:rsidR="00334C91" w:rsidRPr="00FD127E" w:rsidRDefault="00334C91" w:rsidP="00334C91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Inną współpracę w zależności od potrzeb</w:t>
      </w:r>
      <w:r w:rsidR="00734EA4" w:rsidRPr="00FD127E">
        <w:rPr>
          <w:rFonts w:ascii="Times New Roman" w:hAnsi="Times New Roman" w:cs="Times New Roman"/>
          <w:sz w:val="24"/>
          <w:szCs w:val="24"/>
        </w:rPr>
        <w:t>;</w:t>
      </w:r>
    </w:p>
    <w:p w14:paraId="298A9F91" w14:textId="38039457" w:rsidR="001A56A6" w:rsidRPr="00FD127E" w:rsidRDefault="00334C91" w:rsidP="001A56A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Udostępnienie na czas trwania wydarzenia bannerów gminnych oraz innych elementów promocyjnych</w:t>
      </w:r>
      <w:r w:rsidR="001A56A6" w:rsidRPr="00FD127E">
        <w:rPr>
          <w:rFonts w:ascii="Times New Roman" w:hAnsi="Times New Roman" w:cs="Times New Roman"/>
          <w:sz w:val="24"/>
          <w:szCs w:val="24"/>
        </w:rPr>
        <w:t>.</w:t>
      </w:r>
    </w:p>
    <w:p w14:paraId="554ABD98" w14:textId="77777777" w:rsidR="001A56A6" w:rsidRPr="00FD127E" w:rsidRDefault="001A56A6" w:rsidP="000C26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DE497" w14:textId="7C5EA0C6" w:rsidR="00334C91" w:rsidRPr="00FD127E" w:rsidRDefault="00334C91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1F3A1790" w14:textId="0EDFF3BB" w:rsidR="00334C91" w:rsidRPr="00FD127E" w:rsidRDefault="00334C91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Korzystanie z </w:t>
      </w:r>
      <w:r w:rsidR="001A7B58" w:rsidRPr="00FD127E">
        <w:rPr>
          <w:rFonts w:ascii="Times New Roman" w:hAnsi="Times New Roman" w:cs="Times New Roman"/>
          <w:b/>
          <w:bCs/>
          <w:sz w:val="24"/>
          <w:szCs w:val="24"/>
        </w:rPr>
        <w:t>Patronatu H</w:t>
      </w:r>
      <w:r w:rsidRPr="00FD127E">
        <w:rPr>
          <w:rFonts w:ascii="Times New Roman" w:hAnsi="Times New Roman" w:cs="Times New Roman"/>
          <w:b/>
          <w:bCs/>
          <w:sz w:val="24"/>
          <w:szCs w:val="24"/>
        </w:rPr>
        <w:t>onorowego, zobo</w:t>
      </w:r>
      <w:r w:rsidR="00003F99" w:rsidRPr="00FD127E">
        <w:rPr>
          <w:rFonts w:ascii="Times New Roman" w:hAnsi="Times New Roman" w:cs="Times New Roman"/>
          <w:b/>
          <w:bCs/>
          <w:sz w:val="24"/>
          <w:szCs w:val="24"/>
        </w:rPr>
        <w:t>wiązania organizatora</w:t>
      </w:r>
    </w:p>
    <w:p w14:paraId="58422723" w14:textId="5E5E4471" w:rsidR="00003F99" w:rsidRPr="00FD127E" w:rsidRDefault="000C26DC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F648933" w14:textId="314C529D" w:rsidR="00003F99" w:rsidRPr="00FD127E" w:rsidRDefault="00003F99" w:rsidP="00003F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Organizator przedsięwzięcia, któremu został przyznany Patronat Honorowy Wójta powinien poinformować odbiorców o przyznanym </w:t>
      </w:r>
      <w:r w:rsidR="00734EA4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>atronacie poprzez:</w:t>
      </w:r>
    </w:p>
    <w:p w14:paraId="57BF69FB" w14:textId="15BD4BD9" w:rsidR="00C208EE" w:rsidRPr="00FD127E" w:rsidRDefault="00003F99" w:rsidP="00C208EE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Umieszczenie informacji o </w:t>
      </w:r>
      <w:r w:rsidR="00734EA4" w:rsidRPr="00FD127E">
        <w:rPr>
          <w:rFonts w:ascii="Times New Roman" w:hAnsi="Times New Roman" w:cs="Times New Roman"/>
          <w:sz w:val="24"/>
          <w:szCs w:val="24"/>
        </w:rPr>
        <w:t>P</w:t>
      </w:r>
      <w:r w:rsidRPr="00FD127E">
        <w:rPr>
          <w:rFonts w:ascii="Times New Roman" w:hAnsi="Times New Roman" w:cs="Times New Roman"/>
          <w:sz w:val="24"/>
          <w:szCs w:val="24"/>
        </w:rPr>
        <w:t>atronacie wraz z herbem</w:t>
      </w:r>
      <w:r w:rsidR="00585595" w:rsidRPr="00FD127E">
        <w:rPr>
          <w:rFonts w:ascii="Times New Roman" w:hAnsi="Times New Roman" w:cs="Times New Roman"/>
          <w:sz w:val="24"/>
          <w:szCs w:val="24"/>
        </w:rPr>
        <w:t xml:space="preserve"> </w:t>
      </w:r>
      <w:r w:rsidRPr="00FD127E">
        <w:rPr>
          <w:rFonts w:ascii="Times New Roman" w:hAnsi="Times New Roman" w:cs="Times New Roman"/>
          <w:sz w:val="24"/>
          <w:szCs w:val="24"/>
        </w:rPr>
        <w:t>Gminy Kobierzyce we wszystkich materiałach promocyjnych i informacyjnych dotyczących przedsięwzięcia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 po wcześniejszym zaakceptowaniu materiałów przez</w:t>
      </w:r>
      <w:r w:rsidR="00C208EE" w:rsidRPr="00FD127E">
        <w:rPr>
          <w:rFonts w:ascii="Times New Roman" w:hAnsi="Times New Roman" w:cs="Times New Roman"/>
          <w:sz w:val="24"/>
          <w:szCs w:val="24"/>
        </w:rPr>
        <w:t xml:space="preserve"> Referat </w:t>
      </w:r>
      <w:proofErr w:type="spellStart"/>
      <w:r w:rsidR="00C208EE" w:rsidRPr="00FD127E">
        <w:rPr>
          <w:rFonts w:ascii="Times New Roman" w:hAnsi="Times New Roman" w:cs="Times New Roman"/>
          <w:sz w:val="24"/>
          <w:szCs w:val="24"/>
        </w:rPr>
        <w:t>RPGiW</w:t>
      </w:r>
      <w:proofErr w:type="spellEnd"/>
      <w:r w:rsidR="00C208EE" w:rsidRPr="00FD127E">
        <w:rPr>
          <w:rFonts w:ascii="Times New Roman" w:hAnsi="Times New Roman" w:cs="Times New Roman"/>
          <w:sz w:val="24"/>
          <w:szCs w:val="24"/>
        </w:rPr>
        <w:t xml:space="preserve"> </w:t>
      </w:r>
      <w:r w:rsidR="001A56A6" w:rsidRPr="00FD127E">
        <w:rPr>
          <w:rFonts w:ascii="Times New Roman" w:hAnsi="Times New Roman" w:cs="Times New Roman"/>
          <w:sz w:val="24"/>
          <w:szCs w:val="24"/>
        </w:rPr>
        <w:t>.</w:t>
      </w:r>
    </w:p>
    <w:p w14:paraId="21F3624E" w14:textId="5FD81A78" w:rsidR="00003F99" w:rsidRPr="00FD127E" w:rsidRDefault="00003F99" w:rsidP="00003F99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Umieszczenie materiałów graficznych</w:t>
      </w:r>
      <w:r w:rsidR="00034163" w:rsidRPr="00FD127E">
        <w:rPr>
          <w:rFonts w:ascii="Times New Roman" w:hAnsi="Times New Roman" w:cs="Times New Roman"/>
          <w:sz w:val="24"/>
          <w:szCs w:val="24"/>
        </w:rPr>
        <w:t xml:space="preserve">, w tym herb Gminy Kobierzyce oraz informację o objęciu wydarzenia patronatem przez Wójta Gminy Kobierzyce, </w:t>
      </w:r>
      <w:r w:rsidRPr="00FD127E">
        <w:rPr>
          <w:rFonts w:ascii="Times New Roman" w:hAnsi="Times New Roman" w:cs="Times New Roman"/>
          <w:sz w:val="24"/>
          <w:szCs w:val="24"/>
        </w:rPr>
        <w:t xml:space="preserve">na stronie Organizatora, 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oraz </w:t>
      </w:r>
      <w:r w:rsidRPr="00FD127E">
        <w:rPr>
          <w:rFonts w:ascii="Times New Roman" w:hAnsi="Times New Roman" w:cs="Times New Roman"/>
          <w:sz w:val="24"/>
          <w:szCs w:val="24"/>
        </w:rPr>
        <w:t xml:space="preserve">mediach społecznościowych 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na których promuje przedsięwzięcie. </w:t>
      </w:r>
      <w:r w:rsidRPr="00FD127E">
        <w:rPr>
          <w:rFonts w:ascii="Times New Roman" w:hAnsi="Times New Roman" w:cs="Times New Roman"/>
          <w:sz w:val="24"/>
          <w:szCs w:val="24"/>
        </w:rPr>
        <w:t>;</w:t>
      </w:r>
    </w:p>
    <w:p w14:paraId="142D7B67" w14:textId="17FF0D8F" w:rsidR="00003F99" w:rsidRPr="00FD127E" w:rsidRDefault="00003F99" w:rsidP="00003F99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lastRenderedPageBreak/>
        <w:t>Informację ustną - jeżeli przedsięwzięcie jest imprezą lub wydarzeniem dla publiczności;</w:t>
      </w:r>
    </w:p>
    <w:p w14:paraId="078D938E" w14:textId="605EFABC" w:rsidR="00003F99" w:rsidRPr="00FD127E" w:rsidRDefault="00003F99" w:rsidP="00003F99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nośników </w:t>
      </w:r>
      <w:r w:rsidRPr="00FD127E">
        <w:rPr>
          <w:rFonts w:ascii="Times New Roman" w:hAnsi="Times New Roman" w:cs="Times New Roman"/>
          <w:sz w:val="24"/>
          <w:szCs w:val="24"/>
        </w:rPr>
        <w:t xml:space="preserve">reklamowych Gminy w widocznym miejscu podczas 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trwania </w:t>
      </w:r>
      <w:r w:rsidR="00034163" w:rsidRPr="00FD127E">
        <w:rPr>
          <w:rFonts w:ascii="Times New Roman" w:hAnsi="Times New Roman" w:cs="Times New Roman"/>
          <w:sz w:val="24"/>
          <w:szCs w:val="24"/>
        </w:rPr>
        <w:t>przedsięwzięcia</w:t>
      </w:r>
      <w:r w:rsidRPr="00FD127E">
        <w:rPr>
          <w:rFonts w:ascii="Times New Roman" w:hAnsi="Times New Roman" w:cs="Times New Roman"/>
          <w:sz w:val="24"/>
          <w:szCs w:val="24"/>
        </w:rPr>
        <w:t>.</w:t>
      </w:r>
    </w:p>
    <w:p w14:paraId="2A4B6B45" w14:textId="61749670" w:rsidR="00003F99" w:rsidRPr="00FD127E" w:rsidRDefault="00003F99" w:rsidP="00003F9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9A59E8B" w14:textId="77777777" w:rsidR="00003F99" w:rsidRPr="00FD127E" w:rsidRDefault="00003F99" w:rsidP="00003F9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1904B2F6" w14:textId="5CED2582" w:rsidR="00402ACE" w:rsidRPr="00FD127E" w:rsidRDefault="00003F99" w:rsidP="00402A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Organizator przedsięwzięcia powinien złożyć pisemne sprawozdanie z </w:t>
      </w:r>
      <w:r w:rsidR="00034163" w:rsidRPr="00FD127E">
        <w:rPr>
          <w:rFonts w:ascii="Times New Roman" w:hAnsi="Times New Roman" w:cs="Times New Roman"/>
          <w:sz w:val="24"/>
          <w:szCs w:val="24"/>
        </w:rPr>
        <w:t xml:space="preserve">jego </w:t>
      </w:r>
      <w:r w:rsidRPr="00FD127E">
        <w:rPr>
          <w:rFonts w:ascii="Times New Roman" w:hAnsi="Times New Roman" w:cs="Times New Roman"/>
          <w:sz w:val="24"/>
          <w:szCs w:val="24"/>
        </w:rPr>
        <w:t>przebiegu i realizacji. Wzór sprawozdania określa załącznik nr 2 do regulaminu.</w:t>
      </w:r>
    </w:p>
    <w:p w14:paraId="5F33ED59" w14:textId="1F437621" w:rsidR="00003F99" w:rsidRPr="00FD127E" w:rsidRDefault="00003F99" w:rsidP="00402A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Sprawozdanie należy złożyć w 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Referacie </w:t>
      </w:r>
      <w:proofErr w:type="spellStart"/>
      <w:r w:rsidR="001A7B58" w:rsidRPr="00FD127E">
        <w:rPr>
          <w:rFonts w:ascii="Times New Roman" w:hAnsi="Times New Roman" w:cs="Times New Roman"/>
          <w:sz w:val="24"/>
          <w:szCs w:val="24"/>
        </w:rPr>
        <w:t>RPGiW</w:t>
      </w:r>
      <w:proofErr w:type="spellEnd"/>
      <w:r w:rsidRPr="00FD127E">
        <w:rPr>
          <w:rFonts w:ascii="Times New Roman" w:hAnsi="Times New Roman" w:cs="Times New Roman"/>
          <w:sz w:val="24"/>
          <w:szCs w:val="24"/>
        </w:rPr>
        <w:t xml:space="preserve">, lub przesłać pocztą na adres Urząd Gminy Kobierzyce, </w:t>
      </w:r>
      <w:r w:rsidR="00034163" w:rsidRPr="00FD127E">
        <w:rPr>
          <w:rFonts w:ascii="Times New Roman" w:hAnsi="Times New Roman" w:cs="Times New Roman"/>
          <w:sz w:val="24"/>
          <w:szCs w:val="24"/>
        </w:rPr>
        <w:t>A</w:t>
      </w:r>
      <w:r w:rsidRPr="00FD127E">
        <w:rPr>
          <w:rFonts w:ascii="Times New Roman" w:hAnsi="Times New Roman" w:cs="Times New Roman"/>
          <w:sz w:val="24"/>
          <w:szCs w:val="24"/>
        </w:rPr>
        <w:t>l. Pałacowa 1, 55-040 Kobierzyce</w:t>
      </w:r>
      <w:r w:rsidR="001A7B58" w:rsidRPr="00FD127E">
        <w:rPr>
          <w:rFonts w:ascii="Times New Roman" w:hAnsi="Times New Roman" w:cs="Times New Roman"/>
          <w:sz w:val="24"/>
          <w:szCs w:val="24"/>
        </w:rPr>
        <w:t xml:space="preserve"> w terminie do 7 dni od </w:t>
      </w:r>
      <w:r w:rsidR="00034163" w:rsidRPr="00FD127E">
        <w:rPr>
          <w:rFonts w:ascii="Times New Roman" w:hAnsi="Times New Roman" w:cs="Times New Roman"/>
          <w:sz w:val="24"/>
          <w:szCs w:val="24"/>
        </w:rPr>
        <w:t>zakończenia przedsięwzięcia</w:t>
      </w:r>
      <w:r w:rsidRPr="00FD127E">
        <w:rPr>
          <w:rFonts w:ascii="Times New Roman" w:hAnsi="Times New Roman" w:cs="Times New Roman"/>
          <w:sz w:val="24"/>
          <w:szCs w:val="24"/>
        </w:rPr>
        <w:t>.</w:t>
      </w:r>
    </w:p>
    <w:p w14:paraId="44725A13" w14:textId="72A488DC" w:rsidR="00C208EE" w:rsidRPr="00FD127E" w:rsidRDefault="00C208EE" w:rsidP="00402A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>Do sprawozdania Organizator załącza stosowne materiały dokumentujące realizację przedsięwzięcia, takie jak dokumentacja fotograficzna lub filmowa, informacje o publikacjach medialnych, linki do publikacji on-line,</w:t>
      </w:r>
      <w:r w:rsidR="000C26DC" w:rsidRPr="00FD127E">
        <w:rPr>
          <w:rFonts w:ascii="Times New Roman" w:hAnsi="Times New Roman" w:cs="Times New Roman"/>
          <w:sz w:val="24"/>
          <w:szCs w:val="24"/>
        </w:rPr>
        <w:t xml:space="preserve"> </w:t>
      </w:r>
      <w:r w:rsidRPr="00FD127E">
        <w:rPr>
          <w:rFonts w:ascii="Times New Roman" w:hAnsi="Times New Roman" w:cs="Times New Roman"/>
          <w:sz w:val="24"/>
          <w:szCs w:val="24"/>
        </w:rPr>
        <w:t>itp.</w:t>
      </w:r>
    </w:p>
    <w:p w14:paraId="0B1F35E4" w14:textId="7DFBA108" w:rsidR="000C26DC" w:rsidRPr="00FD127E" w:rsidRDefault="000C26DC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Rozdział 5.</w:t>
      </w:r>
    </w:p>
    <w:p w14:paraId="47631723" w14:textId="71D5FCA6" w:rsidR="000C26DC" w:rsidRPr="00FD127E" w:rsidRDefault="000C26DC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ED6A657" w14:textId="50BC3C66" w:rsidR="000C26DC" w:rsidRPr="00FD127E" w:rsidRDefault="000C26DC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8485C5A" w14:textId="1C307315" w:rsidR="000C26DC" w:rsidRPr="00FD127E" w:rsidRDefault="000C26DC" w:rsidP="000C26DC">
      <w:p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Decyzje o przyznaniu Patronatu Honorowego wydawane przed wejściem w życie niniejszego regulaminu są obowiązujące i nie wymagają </w:t>
      </w:r>
      <w:r w:rsidR="00034163" w:rsidRPr="00FD127E">
        <w:rPr>
          <w:rFonts w:ascii="Times New Roman" w:hAnsi="Times New Roman" w:cs="Times New Roman"/>
          <w:sz w:val="24"/>
          <w:szCs w:val="24"/>
        </w:rPr>
        <w:t xml:space="preserve">ponownego </w:t>
      </w:r>
      <w:r w:rsidRPr="00FD127E">
        <w:rPr>
          <w:rFonts w:ascii="Times New Roman" w:hAnsi="Times New Roman" w:cs="Times New Roman"/>
          <w:sz w:val="24"/>
          <w:szCs w:val="24"/>
        </w:rPr>
        <w:t>ubiegania się o Patronat.</w:t>
      </w:r>
    </w:p>
    <w:p w14:paraId="1A43BE11" w14:textId="6065FC9B" w:rsidR="000C26DC" w:rsidRPr="00FD127E" w:rsidRDefault="000C26DC" w:rsidP="000C2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7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A7735" w:rsidRPr="00FD127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AAF1187" w14:textId="7AAE1104" w:rsidR="000C26DC" w:rsidRPr="00FD127E" w:rsidRDefault="000C26DC" w:rsidP="000C26DC">
      <w:pPr>
        <w:jc w:val="both"/>
        <w:rPr>
          <w:rFonts w:ascii="Times New Roman" w:hAnsi="Times New Roman" w:cs="Times New Roman"/>
          <w:sz w:val="24"/>
          <w:szCs w:val="24"/>
        </w:rPr>
      </w:pPr>
      <w:r w:rsidRPr="00FD127E">
        <w:rPr>
          <w:rFonts w:ascii="Times New Roman" w:hAnsi="Times New Roman" w:cs="Times New Roman"/>
          <w:sz w:val="24"/>
          <w:szCs w:val="24"/>
        </w:rPr>
        <w:t xml:space="preserve">Złożenie Wniosku oznacza akceptację powyższego regulaminu przez Organizatora przedsięwzięcia. </w:t>
      </w:r>
    </w:p>
    <w:p w14:paraId="1A2861FC" w14:textId="77777777" w:rsidR="000C26DC" w:rsidRPr="00FD127E" w:rsidRDefault="000C26DC" w:rsidP="000C2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F3CA5" w14:textId="77777777" w:rsidR="000C26DC" w:rsidRPr="00FD127E" w:rsidRDefault="000C26DC" w:rsidP="000C2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4737B" w14:textId="77777777" w:rsidR="000C26DC" w:rsidRPr="00FD127E" w:rsidRDefault="000C26DC" w:rsidP="000C26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06BD4C8" w14:textId="35DAD3B8" w:rsidR="00003F99" w:rsidRPr="00FD127E" w:rsidRDefault="00003F99" w:rsidP="00402ACE">
      <w:pPr>
        <w:rPr>
          <w:rFonts w:ascii="Times New Roman" w:hAnsi="Times New Roman" w:cs="Times New Roman"/>
          <w:sz w:val="24"/>
          <w:szCs w:val="24"/>
        </w:rPr>
      </w:pPr>
    </w:p>
    <w:p w14:paraId="1D959C0F" w14:textId="77777777" w:rsidR="00080977" w:rsidRPr="00FD127E" w:rsidRDefault="00080977" w:rsidP="000809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7616A9" w14:textId="77777777" w:rsidR="00E3055E" w:rsidRPr="00FD127E" w:rsidRDefault="00E3055E" w:rsidP="00E3055E">
      <w:pPr>
        <w:rPr>
          <w:rFonts w:ascii="Times New Roman" w:hAnsi="Times New Roman" w:cs="Times New Roman"/>
          <w:sz w:val="24"/>
          <w:szCs w:val="24"/>
        </w:rPr>
      </w:pPr>
    </w:p>
    <w:p w14:paraId="3DCFC8D3" w14:textId="77777777" w:rsidR="00E3055E" w:rsidRPr="00FD127E" w:rsidRDefault="00E3055E" w:rsidP="00E3055E">
      <w:pPr>
        <w:rPr>
          <w:rFonts w:ascii="Times New Roman" w:hAnsi="Times New Roman" w:cs="Times New Roman"/>
          <w:sz w:val="24"/>
          <w:szCs w:val="24"/>
        </w:rPr>
      </w:pPr>
    </w:p>
    <w:sectPr w:rsidR="00E3055E" w:rsidRPr="00FD1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0A32"/>
    <w:multiLevelType w:val="hybridMultilevel"/>
    <w:tmpl w:val="8D8EF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6F2"/>
    <w:multiLevelType w:val="hybridMultilevel"/>
    <w:tmpl w:val="63845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4A2F"/>
    <w:multiLevelType w:val="hybridMultilevel"/>
    <w:tmpl w:val="8446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D4648"/>
    <w:multiLevelType w:val="hybridMultilevel"/>
    <w:tmpl w:val="13805FF4"/>
    <w:lvl w:ilvl="0" w:tplc="0D920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2D3E"/>
    <w:multiLevelType w:val="hybridMultilevel"/>
    <w:tmpl w:val="A12A6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A69F0"/>
    <w:multiLevelType w:val="hybridMultilevel"/>
    <w:tmpl w:val="1DA2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67511"/>
    <w:multiLevelType w:val="hybridMultilevel"/>
    <w:tmpl w:val="8D8EF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47532">
    <w:abstractNumId w:val="2"/>
  </w:num>
  <w:num w:numId="2" w16cid:durableId="664557335">
    <w:abstractNumId w:val="3"/>
  </w:num>
  <w:num w:numId="3" w16cid:durableId="1564944477">
    <w:abstractNumId w:val="5"/>
  </w:num>
  <w:num w:numId="4" w16cid:durableId="90323576">
    <w:abstractNumId w:val="4"/>
  </w:num>
  <w:num w:numId="5" w16cid:durableId="579951107">
    <w:abstractNumId w:val="6"/>
  </w:num>
  <w:num w:numId="6" w16cid:durableId="1252159693">
    <w:abstractNumId w:val="0"/>
  </w:num>
  <w:num w:numId="7" w16cid:durableId="115417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B3"/>
    <w:rsid w:val="00003F99"/>
    <w:rsid w:val="00034163"/>
    <w:rsid w:val="00067CD8"/>
    <w:rsid w:val="00080977"/>
    <w:rsid w:val="000C26DC"/>
    <w:rsid w:val="00115939"/>
    <w:rsid w:val="001A56A6"/>
    <w:rsid w:val="001A7B58"/>
    <w:rsid w:val="001B7D58"/>
    <w:rsid w:val="001E4CF2"/>
    <w:rsid w:val="00226460"/>
    <w:rsid w:val="00271D39"/>
    <w:rsid w:val="00282B6C"/>
    <w:rsid w:val="002B5375"/>
    <w:rsid w:val="002C6A14"/>
    <w:rsid w:val="002E15D7"/>
    <w:rsid w:val="002F77D3"/>
    <w:rsid w:val="00334C91"/>
    <w:rsid w:val="00355371"/>
    <w:rsid w:val="00384A8C"/>
    <w:rsid w:val="003A1DBF"/>
    <w:rsid w:val="00402ACE"/>
    <w:rsid w:val="004209C6"/>
    <w:rsid w:val="004532F2"/>
    <w:rsid w:val="005218AA"/>
    <w:rsid w:val="005339AB"/>
    <w:rsid w:val="00534FCD"/>
    <w:rsid w:val="005461EA"/>
    <w:rsid w:val="005572B3"/>
    <w:rsid w:val="00585595"/>
    <w:rsid w:val="005E5C67"/>
    <w:rsid w:val="00631C95"/>
    <w:rsid w:val="006719DD"/>
    <w:rsid w:val="006A338A"/>
    <w:rsid w:val="006F7F2A"/>
    <w:rsid w:val="007139E7"/>
    <w:rsid w:val="00734EA4"/>
    <w:rsid w:val="00751B74"/>
    <w:rsid w:val="007F1F15"/>
    <w:rsid w:val="008107FA"/>
    <w:rsid w:val="00822A5B"/>
    <w:rsid w:val="00884C91"/>
    <w:rsid w:val="008B3904"/>
    <w:rsid w:val="00906CA5"/>
    <w:rsid w:val="00937652"/>
    <w:rsid w:val="009C7F1C"/>
    <w:rsid w:val="009F2D4B"/>
    <w:rsid w:val="00A27A2D"/>
    <w:rsid w:val="00AC79A4"/>
    <w:rsid w:val="00AE5595"/>
    <w:rsid w:val="00AF1DE3"/>
    <w:rsid w:val="00C208EE"/>
    <w:rsid w:val="00C37C71"/>
    <w:rsid w:val="00C663D3"/>
    <w:rsid w:val="00DF41D3"/>
    <w:rsid w:val="00E256F9"/>
    <w:rsid w:val="00E3055E"/>
    <w:rsid w:val="00E373ED"/>
    <w:rsid w:val="00E75543"/>
    <w:rsid w:val="00EF25BA"/>
    <w:rsid w:val="00F024CE"/>
    <w:rsid w:val="00F03C96"/>
    <w:rsid w:val="00F44F99"/>
    <w:rsid w:val="00F75334"/>
    <w:rsid w:val="00F81840"/>
    <w:rsid w:val="00FA7735"/>
    <w:rsid w:val="00FD127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4925"/>
  <w15:docId w15:val="{E4C56F14-E3C3-4246-BA53-E2AEAAB6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07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7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C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7C7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75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8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84A8C"/>
    <w:rPr>
      <w:b/>
      <w:bCs/>
    </w:rPr>
  </w:style>
  <w:style w:type="paragraph" w:styleId="Tytu">
    <w:name w:val="Title"/>
    <w:basedOn w:val="Normalny"/>
    <w:link w:val="TytuZnak"/>
    <w:qFormat/>
    <w:rsid w:val="00FD127E"/>
    <w:pPr>
      <w:spacing w:after="0" w:line="240" w:lineRule="auto"/>
      <w:jc w:val="center"/>
    </w:pPr>
    <w:rPr>
      <w:rFonts w:ascii="Comic Sans MS" w:eastAsia="Times New Roman" w:hAnsi="Comic Sans MS" w:cs="Times New Roman"/>
      <w:b/>
      <w:kern w:val="0"/>
      <w:sz w:val="18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FD127E"/>
    <w:rPr>
      <w:rFonts w:ascii="Comic Sans MS" w:eastAsia="Times New Roman" w:hAnsi="Comic Sans MS" w:cs="Times New Roman"/>
      <w:b/>
      <w:kern w:val="0"/>
      <w:sz w:val="1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6D0C-707C-4861-AA70-3E724403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tarowska</dc:creator>
  <cp:keywords/>
  <dc:description/>
  <cp:lastModifiedBy>Anna Rytarowska</cp:lastModifiedBy>
  <cp:revision>2</cp:revision>
  <cp:lastPrinted>2025-07-09T10:14:00Z</cp:lastPrinted>
  <dcterms:created xsi:type="dcterms:W3CDTF">2026-01-13T08:27:00Z</dcterms:created>
  <dcterms:modified xsi:type="dcterms:W3CDTF">2026-01-13T08:27:00Z</dcterms:modified>
</cp:coreProperties>
</file>